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5796"/>
        <w:gridCol w:w="1335"/>
        <w:gridCol w:w="1335"/>
      </w:tblGrid>
      <w:tr w:rsidR="00E157DD" w:rsidTr="004807C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 w:rsidR="0049566F">
              <w:t>1</w:t>
            </w:r>
            <w:r w:rsidR="00042355">
              <w:t>9</w:t>
            </w:r>
            <w:r w:rsidR="00831F29">
              <w:rPr>
                <w:rFonts w:hint="eastAsia"/>
              </w:rPr>
              <w:t>주차</w:t>
            </w:r>
          </w:p>
        </w:tc>
      </w:tr>
      <w:tr w:rsidR="00831F29" w:rsidTr="004807C2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</w:t>
            </w:r>
            <w:r w:rsidR="00BE0963">
              <w:t>10.</w:t>
            </w:r>
            <w:r w:rsidR="00042355">
              <w:t>30</w:t>
            </w:r>
            <w:r>
              <w:t xml:space="preserve"> – 18.</w:t>
            </w:r>
            <w:r w:rsidR="00832BE1">
              <w:t>1</w:t>
            </w:r>
            <w:r w:rsidR="00042355">
              <w:t>1</w:t>
            </w:r>
            <w:r>
              <w:t>.</w:t>
            </w:r>
            <w:r w:rsidR="00042355">
              <w:t>0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B354D7" w:rsidP="00E157DD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7A1" w:rsidRDefault="00A007A1"/>
          <w:p w:rsidR="00CD5956" w:rsidRDefault="002C64C0">
            <w:r>
              <w:rPr>
                <w:rFonts w:hint="eastAsia"/>
              </w:rPr>
              <w:t>신재욱</w:t>
            </w:r>
          </w:p>
          <w:p w:rsidR="006A5E6A" w:rsidRDefault="00BE0963" w:rsidP="00042355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042355">
              <w:t>CBone</w:t>
            </w:r>
            <w:proofErr w:type="spellEnd"/>
            <w:r w:rsidR="00042355">
              <w:t xml:space="preserve">, </w:t>
            </w:r>
            <w:proofErr w:type="spellStart"/>
            <w:r w:rsidR="00042355">
              <w:t>CKey</w:t>
            </w:r>
            <w:proofErr w:type="spellEnd"/>
            <w:r w:rsidR="00042355">
              <w:t xml:space="preserve">, </w:t>
            </w:r>
            <w:proofErr w:type="spellStart"/>
            <w:r w:rsidR="00042355">
              <w:t>Anim</w:t>
            </w:r>
            <w:proofErr w:type="spellEnd"/>
            <w:r w:rsidR="00042355">
              <w:t xml:space="preserve"> </w:t>
            </w:r>
            <w:r w:rsidR="00042355">
              <w:rPr>
                <w:rFonts w:hint="eastAsia"/>
              </w:rPr>
              <w:t>클래스를 새로 작성하고 애니메이션 데이터 보간 함수까지 작성 완료하였습니다.</w:t>
            </w:r>
          </w:p>
          <w:p w:rsidR="00042355" w:rsidRDefault="00042355" w:rsidP="000423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312123" wp14:editId="7ABA6995">
                  <wp:extent cx="5236210" cy="4311490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633" cy="431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355" w:rsidRDefault="00042355" w:rsidP="00042355">
            <w:pPr>
              <w:jc w:val="center"/>
            </w:pPr>
            <w:r>
              <w:rPr>
                <w:rFonts w:hint="eastAsia"/>
              </w:rPr>
              <w:t xml:space="preserve">&lt;테스트를 위한 신규 프로젝트 내용 중 </w:t>
            </w:r>
            <w:proofErr w:type="spellStart"/>
            <w:r>
              <w:t>Ani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</w:t>
            </w:r>
            <w:r>
              <w:t>&gt;</w:t>
            </w:r>
            <w:bookmarkStart w:id="0" w:name="_GoBack"/>
            <w:bookmarkEnd w:id="0"/>
          </w:p>
          <w:p w:rsidR="00042355" w:rsidRDefault="00042355" w:rsidP="0004235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본 애니메이션 테스트까지 완료하였고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애니메이션을 위해 연결 중에 있습니다.</w:t>
            </w:r>
          </w:p>
          <w:p w:rsidR="00042355" w:rsidRDefault="00042355" w:rsidP="0004235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BB711E0" wp14:editId="451E4366">
                  <wp:extent cx="3648075" cy="367665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355" w:rsidRDefault="00042355" w:rsidP="000423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&lt;시간에 따라 </w:t>
            </w:r>
            <w:proofErr w:type="spellStart"/>
            <w:r>
              <w:rPr>
                <w:rFonts w:hint="eastAsia"/>
              </w:rPr>
              <w:t>보간이</w:t>
            </w:r>
            <w:proofErr w:type="spellEnd"/>
            <w:r>
              <w:rPr>
                <w:rFonts w:hint="eastAsia"/>
              </w:rPr>
              <w:t xml:space="preserve"> 되고 있는 모습</w:t>
            </w:r>
            <w:r>
              <w:t>&gt;</w:t>
            </w:r>
          </w:p>
          <w:p w:rsidR="00042355" w:rsidRPr="006A5E6A" w:rsidRDefault="00042355" w:rsidP="00042355">
            <w:pPr>
              <w:rPr>
                <w:rFonts w:hint="eastAsia"/>
              </w:rPr>
            </w:pP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lastRenderedPageBreak/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2BE1" w:rsidRDefault="00832BE1" w:rsidP="00BE0963"/>
          <w:p w:rsidR="00DE7812" w:rsidRDefault="00DE7812" w:rsidP="00BE0963">
            <w:r>
              <w:rPr>
                <w:rFonts w:hint="eastAsia"/>
              </w:rPr>
              <w:t>신재욱</w:t>
            </w:r>
          </w:p>
          <w:p w:rsidR="00042355" w:rsidRDefault="009F2972" w:rsidP="009F2972">
            <w:r>
              <w:t>-</w:t>
            </w:r>
            <w:r w:rsidR="006977AB">
              <w:t xml:space="preserve"> </w:t>
            </w:r>
            <w:proofErr w:type="spellStart"/>
            <w:r w:rsidR="00042355">
              <w:rPr>
                <w:rFonts w:hint="eastAsia"/>
              </w:rPr>
              <w:t>스키닝</w:t>
            </w:r>
            <w:proofErr w:type="spellEnd"/>
            <w:r w:rsidR="00042355">
              <w:rPr>
                <w:rFonts w:hint="eastAsia"/>
              </w:rPr>
              <w:t xml:space="preserve"> 애니메이션을 위한 정점 </w:t>
            </w:r>
            <w:proofErr w:type="spellStart"/>
            <w:r w:rsidR="00042355">
              <w:rPr>
                <w:rFonts w:hint="eastAsia"/>
              </w:rPr>
              <w:t>쉐이더</w:t>
            </w:r>
            <w:proofErr w:type="spellEnd"/>
            <w:r w:rsidR="00042355">
              <w:rPr>
                <w:rFonts w:hint="eastAsia"/>
              </w:rPr>
              <w:t xml:space="preserve"> 작성하기</w:t>
            </w:r>
          </w:p>
          <w:p w:rsidR="00042355" w:rsidRDefault="00042355" w:rsidP="009F297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모델 컨버터 수정하기</w:t>
            </w:r>
          </w:p>
          <w:p w:rsidR="00042355" w:rsidRDefault="00042355" w:rsidP="009F297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게임 판정 작성하고 게임이 일정 시간 지속되고 </w:t>
            </w:r>
            <w:proofErr w:type="spellStart"/>
            <w:r>
              <w:rPr>
                <w:rFonts w:hint="eastAsia"/>
              </w:rPr>
              <w:t>리스폰이</w:t>
            </w:r>
            <w:proofErr w:type="spellEnd"/>
            <w:r>
              <w:rPr>
                <w:rFonts w:hint="eastAsia"/>
              </w:rPr>
              <w:t xml:space="preserve"> 되며 특정 지점에서 점령할 수 있도록 작성하기</w:t>
            </w:r>
          </w:p>
          <w:p w:rsidR="00042355" w:rsidRDefault="00042355" w:rsidP="009F297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맵 에디터 점령 판정 구역 추가하기</w:t>
            </w:r>
          </w:p>
          <w:p w:rsidR="006A5E6A" w:rsidRPr="006A5E6A" w:rsidRDefault="006A5E6A" w:rsidP="00042355"/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77AB" w:rsidRDefault="006977AB" w:rsidP="00BE0963"/>
          <w:p w:rsidR="006A5E6A" w:rsidRDefault="006A5E6A" w:rsidP="00BE0963">
            <w:r>
              <w:rPr>
                <w:rFonts w:hint="eastAsia"/>
              </w:rPr>
              <w:t>신재욱</w:t>
            </w:r>
          </w:p>
          <w:p w:rsidR="00DE7812" w:rsidRDefault="006A5E6A" w:rsidP="00042355">
            <w:r>
              <w:rPr>
                <w:rFonts w:hint="eastAsia"/>
              </w:rPr>
              <w:t>-</w:t>
            </w:r>
            <w:r w:rsidR="00042355">
              <w:t xml:space="preserve"> </w:t>
            </w:r>
            <w:r w:rsidR="00042355">
              <w:rPr>
                <w:rFonts w:hint="eastAsia"/>
              </w:rPr>
              <w:t xml:space="preserve">게임수학 교재에서 </w:t>
            </w:r>
            <w:proofErr w:type="spellStart"/>
            <w:r w:rsidR="00042355">
              <w:rPr>
                <w:rFonts w:hint="eastAsia"/>
              </w:rPr>
              <w:t>스키닝</w:t>
            </w:r>
            <w:proofErr w:type="spellEnd"/>
            <w:r w:rsidR="00042355">
              <w:rPr>
                <w:rFonts w:hint="eastAsia"/>
              </w:rPr>
              <w:t xml:space="preserve"> 애니메이션 수도 코드를 보고 새로 작성하였습니다.</w:t>
            </w:r>
          </w:p>
          <w:p w:rsidR="00042355" w:rsidRDefault="00042355" w:rsidP="0004235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손준혁 학우가 그만두었습니다.</w:t>
            </w:r>
          </w:p>
          <w:p w:rsidR="00042355" w:rsidRPr="00042355" w:rsidRDefault="00042355" w:rsidP="00042355">
            <w:pPr>
              <w:rPr>
                <w:rFonts w:hint="eastAsia"/>
              </w:rPr>
            </w:pPr>
          </w:p>
        </w:tc>
      </w:tr>
    </w:tbl>
    <w:p w:rsidR="00E157DD" w:rsidRDefault="00E157DD"/>
    <w:sectPr w:rsidR="00E157DD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430" w:rsidRDefault="00551430" w:rsidP="00714F73">
      <w:pPr>
        <w:spacing w:after="0" w:line="240" w:lineRule="auto"/>
      </w:pPr>
      <w:r>
        <w:separator/>
      </w:r>
    </w:p>
  </w:endnote>
  <w:endnote w:type="continuationSeparator" w:id="0">
    <w:p w:rsidR="00551430" w:rsidRDefault="00551430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430" w:rsidRDefault="00551430" w:rsidP="00714F73">
      <w:pPr>
        <w:spacing w:after="0" w:line="240" w:lineRule="auto"/>
      </w:pPr>
      <w:r>
        <w:separator/>
      </w:r>
    </w:p>
  </w:footnote>
  <w:footnote w:type="continuationSeparator" w:id="0">
    <w:p w:rsidR="00551430" w:rsidRDefault="00551430" w:rsidP="0071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52"/>
    <w:multiLevelType w:val="hybridMultilevel"/>
    <w:tmpl w:val="8F680C44"/>
    <w:lvl w:ilvl="0" w:tplc="B674282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031CE"/>
    <w:multiLevelType w:val="hybridMultilevel"/>
    <w:tmpl w:val="28B2BAD8"/>
    <w:lvl w:ilvl="0" w:tplc="6C6AA5D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3D8D0490"/>
    <w:multiLevelType w:val="hybridMultilevel"/>
    <w:tmpl w:val="CDEC5B42"/>
    <w:lvl w:ilvl="0" w:tplc="E4D0954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62B63614"/>
    <w:multiLevelType w:val="hybridMultilevel"/>
    <w:tmpl w:val="491AFB14"/>
    <w:lvl w:ilvl="0" w:tplc="A26C98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D41509"/>
    <w:multiLevelType w:val="hybridMultilevel"/>
    <w:tmpl w:val="65F4E13A"/>
    <w:lvl w:ilvl="0" w:tplc="58F2B35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010FF"/>
    <w:multiLevelType w:val="hybridMultilevel"/>
    <w:tmpl w:val="074A1818"/>
    <w:lvl w:ilvl="0" w:tplc="C7D6D7A8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026D5"/>
    <w:rsid w:val="00026DF6"/>
    <w:rsid w:val="00042355"/>
    <w:rsid w:val="000E347D"/>
    <w:rsid w:val="000E64CB"/>
    <w:rsid w:val="00171D75"/>
    <w:rsid w:val="001D68C6"/>
    <w:rsid w:val="001F154D"/>
    <w:rsid w:val="00233AE3"/>
    <w:rsid w:val="00252DB5"/>
    <w:rsid w:val="0029054C"/>
    <w:rsid w:val="002C64C0"/>
    <w:rsid w:val="002E7DF1"/>
    <w:rsid w:val="002F0352"/>
    <w:rsid w:val="003047B6"/>
    <w:rsid w:val="0031280A"/>
    <w:rsid w:val="003476FB"/>
    <w:rsid w:val="004807C2"/>
    <w:rsid w:val="0049566F"/>
    <w:rsid w:val="00551430"/>
    <w:rsid w:val="00576CD5"/>
    <w:rsid w:val="0059652F"/>
    <w:rsid w:val="005D0ECE"/>
    <w:rsid w:val="005D7731"/>
    <w:rsid w:val="005F1198"/>
    <w:rsid w:val="00644AE9"/>
    <w:rsid w:val="00695A3D"/>
    <w:rsid w:val="006977AB"/>
    <w:rsid w:val="006A5E6A"/>
    <w:rsid w:val="00714F73"/>
    <w:rsid w:val="00831F29"/>
    <w:rsid w:val="00832BE1"/>
    <w:rsid w:val="008F48AC"/>
    <w:rsid w:val="00942537"/>
    <w:rsid w:val="00945FD5"/>
    <w:rsid w:val="00951A12"/>
    <w:rsid w:val="009706DD"/>
    <w:rsid w:val="00994A96"/>
    <w:rsid w:val="009A6F7E"/>
    <w:rsid w:val="009F2972"/>
    <w:rsid w:val="00A007A1"/>
    <w:rsid w:val="00A1748B"/>
    <w:rsid w:val="00A96AE9"/>
    <w:rsid w:val="00AF5948"/>
    <w:rsid w:val="00B000B5"/>
    <w:rsid w:val="00B00254"/>
    <w:rsid w:val="00B354D7"/>
    <w:rsid w:val="00BE0963"/>
    <w:rsid w:val="00C92419"/>
    <w:rsid w:val="00CD5956"/>
    <w:rsid w:val="00D84867"/>
    <w:rsid w:val="00DE7812"/>
    <w:rsid w:val="00E157DD"/>
    <w:rsid w:val="00E373F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16499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6D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9AA97-5407-456D-B9BB-B03FC107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신재욱</cp:lastModifiedBy>
  <cp:revision>2</cp:revision>
  <dcterms:created xsi:type="dcterms:W3CDTF">2018-11-06T05:19:00Z</dcterms:created>
  <dcterms:modified xsi:type="dcterms:W3CDTF">2018-11-06T05:19:00Z</dcterms:modified>
</cp:coreProperties>
</file>